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1A" w:rsidRDefault="00A66B1A" w:rsidP="00BC36D1">
      <w:r>
        <w:separator/>
      </w:r>
    </w:p>
  </w:endnote>
  <w:endnote w:type="continuationSeparator" w:id="0">
    <w:p w:rsidR="00A66B1A" w:rsidRDefault="00A66B1A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1A" w:rsidRDefault="00A66B1A" w:rsidP="00BC36D1">
      <w:r>
        <w:separator/>
      </w:r>
    </w:p>
  </w:footnote>
  <w:footnote w:type="continuationSeparator" w:id="0">
    <w:p w:rsidR="00A66B1A" w:rsidRDefault="00A66B1A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3649FA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49FA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66B1A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3B65-38DA-4D4B-9AFF-28712A3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18-07-11T13:29:00Z</cp:lastPrinted>
  <dcterms:created xsi:type="dcterms:W3CDTF">2019-01-25T08:59:00Z</dcterms:created>
  <dcterms:modified xsi:type="dcterms:W3CDTF">2019-01-25T08:59:00Z</dcterms:modified>
</cp:coreProperties>
</file>